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38C8" w:rsidRPr="00EB38C8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38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EBEEF5" wp14:editId="473AEE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38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38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38C8" w:rsidRPr="00EB38C8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38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38C8" w:rsidRPr="00EB38C8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Chirilagua, 06 de mayo de 2019.-</w:t>
            </w:r>
          </w:p>
        </w:tc>
        <w:tc>
          <w:tcPr>
            <w:tcW w:w="2988" w:type="dxa"/>
            <w:gridSpan w:val="2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B38C8" w:rsidRPr="00EB38C8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FQ S.A. DE C.V.</w:t>
            </w:r>
          </w:p>
        </w:tc>
        <w:tc>
          <w:tcPr>
            <w:tcW w:w="2988" w:type="dxa"/>
            <w:gridSpan w:val="2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B38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B38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B38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B38C8" w:rsidRPr="00EB38C8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-PAGO POR EL TRASLADO (DOS TRASLADOS IDA Y VUELTA) DE MAQUINARIA PESADA (PALA MECANICA) HACIA CANTON CHILANGUERA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-PAGO DE 24 HORAS MAQUINAS DE PALA MECANICA QUE TRABAJARA EN LA CONSTRUCCION DE BORDA DE PROTECCION EN RIO DE CHILANGUERA, CANTON CHILANGUERA</w:t>
            </w:r>
          </w:p>
        </w:tc>
        <w:tc>
          <w:tcPr>
            <w:tcW w:w="2988" w:type="dxa"/>
            <w:gridSpan w:val="2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400.00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280.00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680.00</w:t>
            </w:r>
          </w:p>
        </w:tc>
      </w:tr>
      <w:tr w:rsidR="00EB38C8" w:rsidRPr="00EB38C8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DEL PROYECTO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38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EB38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 xml:space="preserve">DOS MIL SEISCIENTOS OCHENTA 00/100 </w:t>
            </w:r>
            <w:proofErr w:type="gramStart"/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EB38C8" w:rsidRPr="00EB38C8" w:rsidTr="00A77855">
        <w:trPr>
          <w:jc w:val="center"/>
        </w:trPr>
        <w:tc>
          <w:tcPr>
            <w:tcW w:w="9792" w:type="dxa"/>
            <w:gridSpan w:val="5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</w:tc>
      </w:tr>
      <w:tr w:rsidR="00EB38C8" w:rsidRPr="00EB38C8" w:rsidTr="00A77855">
        <w:trPr>
          <w:trHeight w:val="162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FQ S.A. DE C.V.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</w:p>
        </w:tc>
      </w:tr>
      <w:tr w:rsidR="00EB38C8" w:rsidRPr="00EB38C8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B38C8" w:rsidRPr="00EB38C8" w:rsidRDefault="00EB38C8" w:rsidP="00EB38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38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B38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B38C8" w:rsidRDefault="002A0A91" w:rsidP="00EB38C8"/>
    <w:sectPr w:rsidR="002A0A91" w:rsidRPr="00EB38C8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1F" w:rsidRDefault="00846A1F" w:rsidP="00037EFB">
      <w:pPr>
        <w:spacing w:after="0" w:line="240" w:lineRule="auto"/>
      </w:pPr>
      <w:r>
        <w:separator/>
      </w:r>
    </w:p>
  </w:endnote>
  <w:endnote w:type="continuationSeparator" w:id="0">
    <w:p w:rsidR="00846A1F" w:rsidRDefault="00846A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1F" w:rsidRDefault="00846A1F" w:rsidP="00037EFB">
      <w:pPr>
        <w:spacing w:after="0" w:line="240" w:lineRule="auto"/>
      </w:pPr>
      <w:r>
        <w:separator/>
      </w:r>
    </w:p>
  </w:footnote>
  <w:footnote w:type="continuationSeparator" w:id="0">
    <w:p w:rsidR="00846A1F" w:rsidRDefault="00846A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846A1F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6A45-4FF9-4B3A-8FDF-32119A2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7:00Z</dcterms:created>
  <dcterms:modified xsi:type="dcterms:W3CDTF">2019-07-30T20:47:00Z</dcterms:modified>
</cp:coreProperties>
</file>